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4E9CCFDC">
      <w:pPr>
        <w:pStyle w:val="Heading1"/>
        <w:ind w:firstLine="0"/>
      </w:pPr>
      <w:bookmarkStart w:id="0" w:name="_GoBack"/>
      <w:bookmarkEnd w:id="0"/>
      <w:permStart w:id="1" w:edGrp="everyone"/>
      <w:r w:rsidRPr="008157C6">
        <w:t xml:space="preserve">PROJETO DE LEI N° _____ DE </w:t>
      </w:r>
      <w:r w:rsidR="00E25FC3">
        <w:t>04</w:t>
      </w:r>
      <w:r w:rsidRPr="008157C6">
        <w:t xml:space="preserve"> DE </w:t>
      </w:r>
      <w:r w:rsidR="00E25FC3">
        <w:t xml:space="preserve">FEVEREIRO </w:t>
      </w:r>
      <w:r w:rsidRPr="008157C6">
        <w:t>DE 202</w:t>
      </w:r>
      <w:r w:rsidR="00782BCA">
        <w:t>6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1DE3D76A">
      <w:pPr>
        <w:pStyle w:val="BodyText"/>
        <w:ind w:left="3540"/>
      </w:pPr>
      <w:r w:rsidRPr="00D249A2">
        <w:t>Denomina a</w:t>
      </w:r>
      <w:r w:rsidR="00782BCA">
        <w:t xml:space="preserve"> Rua 29</w:t>
      </w:r>
      <w:r w:rsidR="008248C0">
        <w:t xml:space="preserve"> do </w:t>
      </w:r>
      <w:r w:rsidR="00952594">
        <w:t xml:space="preserve">Loteamento Residencial Villa </w:t>
      </w:r>
      <w:r w:rsidR="001879BB">
        <w:t xml:space="preserve">Flórida </w:t>
      </w:r>
      <w:r w:rsidR="000A1526">
        <w:t>de</w:t>
      </w:r>
      <w:r w:rsidRPr="00D249A2">
        <w:t xml:space="preserve"> “</w:t>
      </w:r>
      <w:r w:rsidR="0026617B">
        <w:t>RUA SIMONE DOT</w:t>
      </w:r>
      <w:r w:rsidR="00661864">
        <w:t>T</w:t>
      </w:r>
      <w:r w:rsidR="0026617B">
        <w:t>A TELLES PEIXOTO</w:t>
      </w:r>
      <w:r>
        <w:t>”.</w:t>
      </w:r>
      <w:r w:rsidRPr="00D249A2">
        <w:t xml:space="preserve"> </w:t>
      </w:r>
    </w:p>
    <w:p w:rsidR="005A262F" w:rsidP="00C836D0" w14:paraId="6D4745A2" w14:textId="77777777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48CBB8C7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CE07B1">
        <w:t xml:space="preserve">Rua 29 do Loteamento Residencial Villa Flórida de </w:t>
      </w:r>
      <w:r w:rsidRPr="0089697C" w:rsidR="00A54E04">
        <w:rPr>
          <w:b/>
          <w:bCs/>
        </w:rPr>
        <w:t xml:space="preserve">“Rua Simone </w:t>
      </w:r>
      <w:r w:rsidRPr="0089697C" w:rsidR="00A54E04">
        <w:rPr>
          <w:b/>
          <w:bCs/>
        </w:rPr>
        <w:t>Dot</w:t>
      </w:r>
      <w:r w:rsidR="00661864">
        <w:rPr>
          <w:b/>
          <w:bCs/>
        </w:rPr>
        <w:t>t</w:t>
      </w:r>
      <w:r w:rsidRPr="0089697C" w:rsidR="00A54E04">
        <w:rPr>
          <w:b/>
          <w:bCs/>
        </w:rPr>
        <w:t>a</w:t>
      </w:r>
      <w:r w:rsidRPr="0089697C" w:rsidR="00A54E04">
        <w:rPr>
          <w:b/>
          <w:bCs/>
        </w:rPr>
        <w:t xml:space="preserve"> Telles Peixoto</w:t>
      </w:r>
      <w:r w:rsidRPr="0089697C">
        <w:rPr>
          <w:b/>
          <w:bCs/>
        </w:rPr>
        <w:t>”</w:t>
      </w:r>
      <w:r w:rsidRPr="0089697C" w:rsidR="00D249A2">
        <w:rPr>
          <w:b/>
          <w:bCs/>
        </w:rPr>
        <w:t>.</w:t>
      </w:r>
    </w:p>
    <w:p w:rsidR="00D249A2" w:rsidRPr="005A262F" w:rsidP="005A262F" w14:paraId="24F005F1" w14:textId="563A9BC6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</w:t>
      </w:r>
      <w:r w:rsidR="00CA64EF">
        <w:rPr>
          <w:rFonts w:cs="Times New Roman"/>
          <w:color w:val="000000" w:themeColor="text1"/>
        </w:rPr>
        <w:t xml:space="preserve"> Rua </w:t>
      </w:r>
      <w:r w:rsidR="00F71B62">
        <w:rPr>
          <w:rFonts w:cs="Times New Roman"/>
          <w:color w:val="000000" w:themeColor="text1"/>
        </w:rPr>
        <w:t>40</w:t>
      </w:r>
      <w:r w:rsidR="000E15B5">
        <w:rPr>
          <w:rFonts w:cs="Times New Roman"/>
          <w:color w:val="000000" w:themeColor="text1"/>
        </w:rPr>
        <w:t xml:space="preserve"> e término da Rua 28 </w:t>
      </w:r>
      <w:r w:rsidR="000E15B5">
        <w:t>do Loteamento Residencial Villa Flórida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2C36C3" w:rsidP="002C36C3" w14:paraId="2D8B89B7" w14:textId="7777777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 w:rsidR="00D249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 w:rsidR="00D249A2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 w:rsidR="00D249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D249A2" w:rsidRPr="002C36C3" w:rsidP="002C36C3" w14:paraId="3E05857B" w14:textId="30DE7AB6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C36C3">
        <w:rPr>
          <w:rFonts w:ascii="Cambria" w:hAnsi="Cambria"/>
          <w:sz w:val="26"/>
          <w:szCs w:val="26"/>
        </w:rPr>
        <w:t xml:space="preserve">Sala das Sessões, </w:t>
      </w:r>
      <w:r w:rsidRPr="002C36C3" w:rsidR="00F71B62">
        <w:rPr>
          <w:rFonts w:ascii="Cambria" w:hAnsi="Cambria"/>
          <w:sz w:val="26"/>
          <w:szCs w:val="26"/>
        </w:rPr>
        <w:t>04</w:t>
      </w:r>
      <w:r w:rsidRPr="002C36C3">
        <w:rPr>
          <w:rFonts w:ascii="Cambria" w:hAnsi="Cambria"/>
          <w:sz w:val="26"/>
          <w:szCs w:val="26"/>
        </w:rPr>
        <w:t xml:space="preserve"> de </w:t>
      </w:r>
      <w:r w:rsidRPr="002C36C3" w:rsidR="003C5B97">
        <w:rPr>
          <w:rFonts w:ascii="Cambria" w:hAnsi="Cambria"/>
          <w:sz w:val="26"/>
          <w:szCs w:val="26"/>
        </w:rPr>
        <w:t>fevereiro</w:t>
      </w:r>
      <w:r w:rsidRPr="002C36C3" w:rsidR="000E15B5">
        <w:rPr>
          <w:rFonts w:ascii="Cambria" w:hAnsi="Cambria"/>
          <w:sz w:val="26"/>
          <w:szCs w:val="26"/>
        </w:rPr>
        <w:t xml:space="preserve"> </w:t>
      </w:r>
      <w:r w:rsidRPr="002C36C3">
        <w:rPr>
          <w:rFonts w:ascii="Cambria" w:hAnsi="Cambria"/>
          <w:sz w:val="26"/>
          <w:szCs w:val="26"/>
        </w:rPr>
        <w:t>de 202</w:t>
      </w:r>
      <w:r w:rsidRPr="002C36C3" w:rsidR="000E15B5">
        <w:rPr>
          <w:rFonts w:ascii="Cambria" w:hAnsi="Cambria"/>
          <w:sz w:val="26"/>
          <w:szCs w:val="26"/>
        </w:rPr>
        <w:t>6</w:t>
      </w:r>
    </w:p>
    <w:p w:rsidR="00D249A2" w:rsidRPr="008157C6" w:rsidP="00D249A2" w14:paraId="74DE8D88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D249A2" w:rsidRPr="008157C6" w:rsidP="00D249A2" w14:paraId="18E8900C" w14:textId="13F5A7D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>W</w:t>
      </w:r>
      <w:r w:rsidR="00880BAF">
        <w:rPr>
          <w:rFonts w:ascii="Cambria" w:hAnsi="Cambria" w:cs="Arial"/>
          <w:b/>
          <w:sz w:val="26"/>
          <w:szCs w:val="26"/>
        </w:rPr>
        <w:t xml:space="preserve">ELLINGTON </w:t>
      </w:r>
      <w:r w:rsidRPr="008157C6">
        <w:rPr>
          <w:rFonts w:ascii="Cambria" w:hAnsi="Cambria" w:cs="Arial"/>
          <w:b/>
          <w:sz w:val="26"/>
          <w:szCs w:val="26"/>
        </w:rPr>
        <w:t xml:space="preserve">SOUZA </w:t>
      </w:r>
    </w:p>
    <w:p w:rsidR="00D249A2" w:rsidRPr="008157C6" w:rsidP="00D249A2" w14:paraId="2CEAD6BB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D249A2" w:rsidP="00E341C4" w14:paraId="2E97742C" w14:textId="77777777"/>
    <w:p w:rsidR="005A262F" w:rsidP="00E341C4" w14:paraId="72C0FB1E" w14:textId="77777777"/>
    <w:p w:rsidR="00D249A2" w:rsidP="00E341C4" w14:paraId="45349576" w14:textId="77777777"/>
    <w:p w:rsidR="00661864" w:rsidP="00E341C4" w14:paraId="240B935D" w14:textId="77777777"/>
    <w:p w:rsidR="00661864" w:rsidP="00E341C4" w14:paraId="71ACAECE" w14:textId="77777777"/>
    <w:p w:rsidR="00D249A2" w:rsidP="00E341C4" w14:paraId="532C113C" w14:textId="77777777"/>
    <w:p w:rsidR="0043383C" w:rsidRPr="0043383C" w:rsidP="0043383C" w14:paraId="359343A0" w14:textId="67C0EC5C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b/>
          <w:bCs/>
          <w:sz w:val="25"/>
          <w:szCs w:val="25"/>
          <w:u w:val="single"/>
        </w:rPr>
      </w:pP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J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U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S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T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I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F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I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C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A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T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I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V</w:t>
      </w:r>
      <w:r>
        <w:rPr>
          <w:rFonts w:ascii="Cambria" w:hAnsi="Cambria" w:cs="Arial"/>
          <w:b/>
          <w:bCs/>
          <w:sz w:val="25"/>
          <w:szCs w:val="25"/>
          <w:u w:val="single"/>
        </w:rPr>
        <w:t xml:space="preserve"> </w:t>
      </w:r>
      <w:r w:rsidRPr="0043383C">
        <w:rPr>
          <w:rFonts w:ascii="Cambria" w:hAnsi="Cambria" w:cs="Arial"/>
          <w:b/>
          <w:bCs/>
          <w:sz w:val="25"/>
          <w:szCs w:val="25"/>
          <w:u w:val="single"/>
        </w:rPr>
        <w:t>A</w:t>
      </w:r>
    </w:p>
    <w:p w:rsidR="0043383C" w:rsidRPr="0043383C" w:rsidP="0043383C" w14:paraId="6D962B56" w14:textId="08BB0CA6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Pr="0043383C">
        <w:rPr>
          <w:rFonts w:ascii="Cambria" w:hAnsi="Cambria" w:cs="Arial"/>
          <w:sz w:val="25"/>
          <w:szCs w:val="25"/>
        </w:rPr>
        <w:t xml:space="preserve">A presente propositura tem por finalidade denominar a Rua 29 do Loteamento Residencial Villa Flórida como “Rua Simone </w:t>
      </w:r>
      <w:r w:rsidRPr="0043383C">
        <w:rPr>
          <w:rFonts w:ascii="Cambria" w:hAnsi="Cambria" w:cs="Arial"/>
          <w:sz w:val="25"/>
          <w:szCs w:val="25"/>
        </w:rPr>
        <w:t>Dot</w:t>
      </w:r>
      <w:r w:rsidR="00661864">
        <w:rPr>
          <w:rFonts w:ascii="Cambria" w:hAnsi="Cambria" w:cs="Arial"/>
          <w:sz w:val="25"/>
          <w:szCs w:val="25"/>
        </w:rPr>
        <w:t>t</w:t>
      </w:r>
      <w:r w:rsidRPr="0043383C">
        <w:rPr>
          <w:rFonts w:ascii="Cambria" w:hAnsi="Cambria" w:cs="Arial"/>
          <w:sz w:val="25"/>
          <w:szCs w:val="25"/>
        </w:rPr>
        <w:t>a</w:t>
      </w:r>
      <w:r w:rsidRPr="0043383C">
        <w:rPr>
          <w:rFonts w:ascii="Cambria" w:hAnsi="Cambria" w:cs="Arial"/>
          <w:sz w:val="25"/>
          <w:szCs w:val="25"/>
        </w:rPr>
        <w:t xml:space="preserve"> Telles Peixoto”, em justa homenagem a uma cidadã que construiu uma trajetória marcada pelo trabalho, dedicação à família e ao serviço público.</w:t>
      </w:r>
    </w:p>
    <w:p w:rsidR="0043383C" w:rsidRPr="0043383C" w:rsidP="0043383C" w14:paraId="350976C2" w14:textId="0AE100DE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Pr="0043383C">
        <w:rPr>
          <w:rFonts w:ascii="Cambria" w:hAnsi="Cambria" w:cs="Arial"/>
          <w:b/>
          <w:bCs/>
          <w:sz w:val="25"/>
          <w:szCs w:val="25"/>
        </w:rPr>
        <w:t xml:space="preserve">Simone </w:t>
      </w:r>
      <w:r w:rsidRPr="0043383C">
        <w:rPr>
          <w:rFonts w:ascii="Cambria" w:hAnsi="Cambria" w:cs="Arial"/>
          <w:b/>
          <w:bCs/>
          <w:sz w:val="25"/>
          <w:szCs w:val="25"/>
        </w:rPr>
        <w:t>Dot</w:t>
      </w:r>
      <w:r w:rsidR="00661864">
        <w:rPr>
          <w:rFonts w:ascii="Cambria" w:hAnsi="Cambria" w:cs="Arial"/>
          <w:b/>
          <w:bCs/>
          <w:sz w:val="25"/>
          <w:szCs w:val="25"/>
        </w:rPr>
        <w:t>t</w:t>
      </w:r>
      <w:r w:rsidRPr="0043383C">
        <w:rPr>
          <w:rFonts w:ascii="Cambria" w:hAnsi="Cambria" w:cs="Arial"/>
          <w:b/>
          <w:bCs/>
          <w:sz w:val="25"/>
          <w:szCs w:val="25"/>
        </w:rPr>
        <w:t>a</w:t>
      </w:r>
      <w:r w:rsidRPr="0043383C">
        <w:rPr>
          <w:rFonts w:ascii="Cambria" w:hAnsi="Cambria" w:cs="Arial"/>
          <w:b/>
          <w:bCs/>
          <w:sz w:val="25"/>
          <w:szCs w:val="25"/>
        </w:rPr>
        <w:t xml:space="preserve"> Telles Peixoto</w:t>
      </w:r>
      <w:r w:rsidRPr="0043383C">
        <w:rPr>
          <w:rFonts w:ascii="Cambria" w:hAnsi="Cambria" w:cs="Arial"/>
          <w:sz w:val="25"/>
          <w:szCs w:val="25"/>
        </w:rPr>
        <w:t xml:space="preserve"> nasceu em 13 de dezembro de 1970, no Estado do Paraná, filha de Leônidas Telles e Luzia Celina Dota Telles. Viveu sua infância na cidade de Pérola/PR, onde cresceu rodeada de amigos e familiares, formando desde cedo fortes valores de convivência, solidariedade e responsabilidade.</w:t>
      </w:r>
    </w:p>
    <w:p w:rsidR="0043383C" w:rsidRPr="0043383C" w:rsidP="0043383C" w14:paraId="471DB556" w14:textId="31C6DCA5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Pr="0043383C">
        <w:rPr>
          <w:rFonts w:ascii="Cambria" w:hAnsi="Cambria" w:cs="Arial"/>
          <w:sz w:val="25"/>
          <w:szCs w:val="25"/>
        </w:rPr>
        <w:t>Posteriormente, mudou-se com sua família para a cidade de Umuarama/PR, onde concluiu seus estudos no magistério, na Escola Estadual Dom Pedro I, demonstrando desde jovem compromisso com a educação e com o desenvolvimento humano.</w:t>
      </w:r>
    </w:p>
    <w:p w:rsidR="0043383C" w:rsidRPr="0043383C" w:rsidP="0043383C" w14:paraId="59C27B4F" w14:textId="7A63FC1B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Pr="0043383C">
        <w:rPr>
          <w:rFonts w:ascii="Cambria" w:hAnsi="Cambria" w:cs="Arial"/>
          <w:sz w:val="25"/>
          <w:szCs w:val="25"/>
        </w:rPr>
        <w:t>No ano de 1994, buscando permanecer próxima de seus familiares, mudou-se para o município de Sumaré, passando a residir no Assentamento I, onde passou a auxiliar seus pais e irmãos na atividade de produtores rurais, contribuindo diretamente para o sustento e fortalecimento da família. Ressalte-se que seus pais e seu irmão permanecem até os dias atuais residindo no Assentamento I de Sumaré, mantendo fortes vínculos com a comunidade local.</w:t>
      </w:r>
    </w:p>
    <w:p w:rsidR="0043383C" w:rsidRPr="0043383C" w:rsidP="0043383C" w14:paraId="15016217" w14:textId="7066210F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Pr="0043383C">
        <w:rPr>
          <w:rFonts w:ascii="Cambria" w:hAnsi="Cambria" w:cs="Arial"/>
          <w:sz w:val="25"/>
          <w:szCs w:val="25"/>
        </w:rPr>
        <w:t xml:space="preserve">Em busca de crescimento profissional, transferiu-se </w:t>
      </w:r>
      <w:r w:rsidRPr="0043383C">
        <w:rPr>
          <w:rFonts w:ascii="Cambria" w:hAnsi="Cambria" w:cs="Arial"/>
          <w:sz w:val="25"/>
          <w:szCs w:val="25"/>
        </w:rPr>
        <w:t>posteriormente</w:t>
      </w:r>
      <w:r w:rsidRPr="0043383C">
        <w:rPr>
          <w:rFonts w:ascii="Cambria" w:hAnsi="Cambria" w:cs="Arial"/>
          <w:sz w:val="25"/>
          <w:szCs w:val="25"/>
        </w:rPr>
        <w:t xml:space="preserve"> para a cidade de São Paulo, onde trabalhou no escritório da empresa Parmalat. Após esse período, retornou a Sumaré, passando a atuar como servidora pública no DAE de Sumaré, sempre com dedicação e zelo pelo interesse coletivo.</w:t>
      </w:r>
    </w:p>
    <w:p w:rsidR="0043383C" w:rsidRPr="0043383C" w:rsidP="0043383C" w14:paraId="711CBE68" w14:textId="585AF320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  <w:t>N</w:t>
      </w:r>
      <w:r w:rsidRPr="0043383C">
        <w:rPr>
          <w:rFonts w:ascii="Cambria" w:hAnsi="Cambria" w:cs="Arial"/>
          <w:sz w:val="25"/>
          <w:szCs w:val="25"/>
        </w:rPr>
        <w:t xml:space="preserve">a sequência, voltou novamente à capital paulista, onde exerceu funções na Câmara Municipal de São Paulo, na Assembleia Legislativa do Estado de São Paulo </w:t>
      </w:r>
      <w:r w:rsidRPr="0043383C">
        <w:rPr>
          <w:rFonts w:ascii="Cambria" w:hAnsi="Cambria" w:cs="Arial"/>
          <w:sz w:val="25"/>
          <w:szCs w:val="25"/>
        </w:rPr>
        <w:t xml:space="preserve">– ALESP, e também na empresa </w:t>
      </w:r>
      <w:r w:rsidRPr="0043383C">
        <w:rPr>
          <w:rFonts w:ascii="Cambria" w:hAnsi="Cambria" w:cs="Arial"/>
          <w:sz w:val="25"/>
          <w:szCs w:val="25"/>
        </w:rPr>
        <w:t>PHarlab</w:t>
      </w:r>
      <w:r w:rsidRPr="0043383C">
        <w:rPr>
          <w:rFonts w:ascii="Cambria" w:hAnsi="Cambria" w:cs="Arial"/>
          <w:sz w:val="25"/>
          <w:szCs w:val="25"/>
        </w:rPr>
        <w:t>, demonstrando versatilidade profissional, compromisso e responsabilidade em todas as funções que desempenhou.</w:t>
      </w:r>
    </w:p>
    <w:p w:rsidR="0043383C" w:rsidRPr="0043383C" w:rsidP="0043383C" w14:paraId="76C18281" w14:textId="41402932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Pr="0043383C">
        <w:rPr>
          <w:rFonts w:ascii="Cambria" w:hAnsi="Cambria" w:cs="Arial"/>
          <w:sz w:val="25"/>
          <w:szCs w:val="25"/>
        </w:rPr>
        <w:t>Foi casada com Antônio Peixoto Batista e mãe de André Telles Peixoto, a quem deixou valores sólidos de caráter, honestidade e perseverança.</w:t>
      </w:r>
    </w:p>
    <w:p w:rsidR="0043383C" w:rsidRPr="0043383C" w:rsidP="0043383C" w14:paraId="78B89043" w14:textId="15EBC5FA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Pr="0043383C">
        <w:rPr>
          <w:rFonts w:ascii="Cambria" w:hAnsi="Cambria" w:cs="Arial"/>
          <w:sz w:val="25"/>
          <w:szCs w:val="25"/>
        </w:rPr>
        <w:t xml:space="preserve">Simone </w:t>
      </w:r>
      <w:r w:rsidRPr="0043383C">
        <w:rPr>
          <w:rFonts w:ascii="Cambria" w:hAnsi="Cambria" w:cs="Arial"/>
          <w:sz w:val="25"/>
          <w:szCs w:val="25"/>
        </w:rPr>
        <w:t>Dot</w:t>
      </w:r>
      <w:r w:rsidR="0034431B">
        <w:rPr>
          <w:rFonts w:ascii="Cambria" w:hAnsi="Cambria" w:cs="Arial"/>
          <w:sz w:val="25"/>
          <w:szCs w:val="25"/>
        </w:rPr>
        <w:t>t</w:t>
      </w:r>
      <w:r w:rsidRPr="0043383C">
        <w:rPr>
          <w:rFonts w:ascii="Cambria" w:hAnsi="Cambria" w:cs="Arial"/>
          <w:sz w:val="25"/>
          <w:szCs w:val="25"/>
        </w:rPr>
        <w:t>a</w:t>
      </w:r>
      <w:r w:rsidRPr="0043383C">
        <w:rPr>
          <w:rFonts w:ascii="Cambria" w:hAnsi="Cambria" w:cs="Arial"/>
          <w:sz w:val="25"/>
          <w:szCs w:val="25"/>
        </w:rPr>
        <w:t xml:space="preserve"> Telles Peixoto faleceu em 15 de janeiro de 2021, deixando como legado o exemplo de uma mulher trabalhadora, dedicada à família, ao serviço público e à comunidade. Sua história se confunde com a de tantas famílias que ajudaram a construir o município de Sumaré, especialmente na zona rural, razão pela qual a homenagem ora proposta se mostra justa e necessária.</w:t>
      </w:r>
    </w:p>
    <w:p w:rsidR="0043383C" w:rsidRPr="0043383C" w:rsidP="0043383C" w14:paraId="5B834EDA" w14:textId="601837E5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Pr="0043383C">
        <w:rPr>
          <w:rFonts w:ascii="Cambria" w:hAnsi="Cambria" w:cs="Arial"/>
          <w:sz w:val="25"/>
          <w:szCs w:val="25"/>
        </w:rPr>
        <w:t>Diante do exposto, conto com o apoio dos nobres pares para a aprovação do presente Projeto de Lei.</w:t>
      </w:r>
    </w:p>
    <w:p w:rsidR="00880BAF" w:rsidRPr="008157C6" w:rsidP="00880BAF" w14:paraId="4616CBF2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880BAF" w:rsidRPr="008157C6" w:rsidP="00880BAF" w14:paraId="739AD016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>W</w:t>
      </w:r>
      <w:r>
        <w:rPr>
          <w:rFonts w:ascii="Cambria" w:hAnsi="Cambria" w:cs="Arial"/>
          <w:b/>
          <w:sz w:val="26"/>
          <w:szCs w:val="26"/>
        </w:rPr>
        <w:t xml:space="preserve">ELLINGTON </w:t>
      </w:r>
      <w:r w:rsidRPr="008157C6">
        <w:rPr>
          <w:rFonts w:ascii="Cambria" w:hAnsi="Cambria" w:cs="Arial"/>
          <w:b/>
          <w:sz w:val="26"/>
          <w:szCs w:val="26"/>
        </w:rPr>
        <w:t xml:space="preserve">SOUZA </w:t>
      </w:r>
    </w:p>
    <w:p w:rsidR="00880BAF" w:rsidRPr="008157C6" w:rsidP="00880BAF" w14:paraId="152DDFA5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1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4D05"/>
    <w:rsid w:val="00075065"/>
    <w:rsid w:val="00082454"/>
    <w:rsid w:val="000975CD"/>
    <w:rsid w:val="000A1526"/>
    <w:rsid w:val="000B342B"/>
    <w:rsid w:val="000D2BDC"/>
    <w:rsid w:val="000E15B5"/>
    <w:rsid w:val="000E3AE6"/>
    <w:rsid w:val="000F4CFD"/>
    <w:rsid w:val="00104AAA"/>
    <w:rsid w:val="00115883"/>
    <w:rsid w:val="00147FD2"/>
    <w:rsid w:val="0015657E"/>
    <w:rsid w:val="00156CF8"/>
    <w:rsid w:val="00170262"/>
    <w:rsid w:val="001879BB"/>
    <w:rsid w:val="001D2167"/>
    <w:rsid w:val="001D5DAF"/>
    <w:rsid w:val="001D6624"/>
    <w:rsid w:val="001D7E93"/>
    <w:rsid w:val="00204BB8"/>
    <w:rsid w:val="00261746"/>
    <w:rsid w:val="0026617B"/>
    <w:rsid w:val="002C36C3"/>
    <w:rsid w:val="002C634B"/>
    <w:rsid w:val="002D68BF"/>
    <w:rsid w:val="002E0B69"/>
    <w:rsid w:val="002E335E"/>
    <w:rsid w:val="002E33BA"/>
    <w:rsid w:val="002F0612"/>
    <w:rsid w:val="003075D7"/>
    <w:rsid w:val="00313D8D"/>
    <w:rsid w:val="0034431B"/>
    <w:rsid w:val="00362C00"/>
    <w:rsid w:val="003A07D3"/>
    <w:rsid w:val="003A16C9"/>
    <w:rsid w:val="003C5361"/>
    <w:rsid w:val="003C5B97"/>
    <w:rsid w:val="003D4BB1"/>
    <w:rsid w:val="004005CE"/>
    <w:rsid w:val="00417765"/>
    <w:rsid w:val="00424854"/>
    <w:rsid w:val="0043383C"/>
    <w:rsid w:val="00455AC2"/>
    <w:rsid w:val="00460A32"/>
    <w:rsid w:val="004663A2"/>
    <w:rsid w:val="00484C8F"/>
    <w:rsid w:val="004B2CC9"/>
    <w:rsid w:val="004C528A"/>
    <w:rsid w:val="0051122C"/>
    <w:rsid w:val="0051286F"/>
    <w:rsid w:val="005148F2"/>
    <w:rsid w:val="00570F47"/>
    <w:rsid w:val="00595C84"/>
    <w:rsid w:val="005A262F"/>
    <w:rsid w:val="005B4E25"/>
    <w:rsid w:val="00601B0A"/>
    <w:rsid w:val="00621B40"/>
    <w:rsid w:val="00623A38"/>
    <w:rsid w:val="00626437"/>
    <w:rsid w:val="00632FA0"/>
    <w:rsid w:val="006610E5"/>
    <w:rsid w:val="00661864"/>
    <w:rsid w:val="006725D7"/>
    <w:rsid w:val="006820FE"/>
    <w:rsid w:val="006B20C9"/>
    <w:rsid w:val="006C41A4"/>
    <w:rsid w:val="006D1E9A"/>
    <w:rsid w:val="00760924"/>
    <w:rsid w:val="00782BCA"/>
    <w:rsid w:val="007A7589"/>
    <w:rsid w:val="007D393E"/>
    <w:rsid w:val="00811873"/>
    <w:rsid w:val="00813960"/>
    <w:rsid w:val="008157C6"/>
    <w:rsid w:val="00822396"/>
    <w:rsid w:val="008248C0"/>
    <w:rsid w:val="00831EE6"/>
    <w:rsid w:val="008563BE"/>
    <w:rsid w:val="008726BD"/>
    <w:rsid w:val="00876D82"/>
    <w:rsid w:val="00880BAF"/>
    <w:rsid w:val="0089697C"/>
    <w:rsid w:val="008B5F21"/>
    <w:rsid w:val="00913D67"/>
    <w:rsid w:val="00923088"/>
    <w:rsid w:val="00952594"/>
    <w:rsid w:val="00987DC1"/>
    <w:rsid w:val="009F0901"/>
    <w:rsid w:val="00A06CF2"/>
    <w:rsid w:val="00A1120B"/>
    <w:rsid w:val="00A272D3"/>
    <w:rsid w:val="00A42705"/>
    <w:rsid w:val="00A54E04"/>
    <w:rsid w:val="00A6192D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102E7"/>
    <w:rsid w:val="00B373BD"/>
    <w:rsid w:val="00BF15A9"/>
    <w:rsid w:val="00C00C1E"/>
    <w:rsid w:val="00C15DB6"/>
    <w:rsid w:val="00C36776"/>
    <w:rsid w:val="00C36AC1"/>
    <w:rsid w:val="00C828AA"/>
    <w:rsid w:val="00C836D0"/>
    <w:rsid w:val="00C854FB"/>
    <w:rsid w:val="00C90579"/>
    <w:rsid w:val="00CA38BB"/>
    <w:rsid w:val="00CA64EF"/>
    <w:rsid w:val="00CB62A2"/>
    <w:rsid w:val="00CC2502"/>
    <w:rsid w:val="00CD6B58"/>
    <w:rsid w:val="00CE07B1"/>
    <w:rsid w:val="00CF01A1"/>
    <w:rsid w:val="00CF401E"/>
    <w:rsid w:val="00D01581"/>
    <w:rsid w:val="00D137D8"/>
    <w:rsid w:val="00D1386B"/>
    <w:rsid w:val="00D249A2"/>
    <w:rsid w:val="00D43B6E"/>
    <w:rsid w:val="00D55718"/>
    <w:rsid w:val="00D60313"/>
    <w:rsid w:val="00D7507E"/>
    <w:rsid w:val="00D81013"/>
    <w:rsid w:val="00D84457"/>
    <w:rsid w:val="00E1461B"/>
    <w:rsid w:val="00E25FC3"/>
    <w:rsid w:val="00E341C4"/>
    <w:rsid w:val="00E532F5"/>
    <w:rsid w:val="00E54249"/>
    <w:rsid w:val="00F13302"/>
    <w:rsid w:val="00F71B62"/>
    <w:rsid w:val="00FA190D"/>
    <w:rsid w:val="00FC7BB7"/>
    <w:rsid w:val="00FF18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A916-01C1-4372-B0E5-DE9122D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66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6-02-04T15:40:00Z</dcterms:created>
  <dcterms:modified xsi:type="dcterms:W3CDTF">2026-02-04T15:40:00Z</dcterms:modified>
</cp:coreProperties>
</file>